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04" w:rsidRPr="00A24704" w:rsidRDefault="00075304">
      <w:pPr>
        <w:widowControl/>
        <w:jc w:val="center"/>
        <w:rPr>
          <w:b/>
          <w:bCs/>
          <w:color w:val="1F497D" w:themeColor="text2"/>
          <w:sz w:val="16"/>
          <w:szCs w:val="16"/>
        </w:rPr>
      </w:pPr>
    </w:p>
    <w:p w:rsidR="00B872A4" w:rsidRPr="00B25FD4" w:rsidRDefault="00B872A4">
      <w:pPr>
        <w:widowControl/>
        <w:jc w:val="center"/>
        <w:rPr>
          <w:b/>
          <w:color w:val="000000" w:themeColor="text1"/>
          <w:sz w:val="20"/>
          <w:szCs w:val="20"/>
        </w:rPr>
      </w:pPr>
      <w:r w:rsidRPr="00B25FD4">
        <w:rPr>
          <w:b/>
          <w:bCs/>
          <w:color w:val="000000" w:themeColor="text1"/>
          <w:sz w:val="20"/>
          <w:szCs w:val="20"/>
        </w:rPr>
        <w:t>Министерство труда и социального развития РСО</w:t>
      </w:r>
      <w:r w:rsidR="00A3747A">
        <w:rPr>
          <w:b/>
          <w:bCs/>
          <w:color w:val="000000" w:themeColor="text1"/>
          <w:sz w:val="20"/>
          <w:szCs w:val="20"/>
        </w:rPr>
        <w:t xml:space="preserve"> </w:t>
      </w:r>
      <w:r w:rsidRPr="00B25FD4">
        <w:rPr>
          <w:b/>
          <w:bCs/>
          <w:color w:val="000000" w:themeColor="text1"/>
          <w:sz w:val="20"/>
          <w:szCs w:val="20"/>
        </w:rPr>
        <w:t>-</w:t>
      </w:r>
      <w:r w:rsidR="00A3747A">
        <w:rPr>
          <w:b/>
          <w:bCs/>
          <w:color w:val="000000" w:themeColor="text1"/>
          <w:sz w:val="20"/>
          <w:szCs w:val="20"/>
        </w:rPr>
        <w:t xml:space="preserve"> </w:t>
      </w:r>
      <w:r w:rsidRPr="00B25FD4">
        <w:rPr>
          <w:b/>
          <w:bCs/>
          <w:color w:val="000000" w:themeColor="text1"/>
          <w:sz w:val="20"/>
          <w:szCs w:val="20"/>
        </w:rPr>
        <w:t>Алания</w:t>
      </w:r>
    </w:p>
    <w:p w:rsidR="00B872A4" w:rsidRPr="00B25FD4" w:rsidRDefault="00B872A4">
      <w:pPr>
        <w:widowControl/>
        <w:jc w:val="center"/>
        <w:rPr>
          <w:b/>
          <w:color w:val="000000" w:themeColor="text1"/>
          <w:sz w:val="20"/>
          <w:szCs w:val="20"/>
        </w:rPr>
      </w:pPr>
      <w:r w:rsidRPr="00B25FD4">
        <w:rPr>
          <w:b/>
          <w:color w:val="000000" w:themeColor="text1"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B25FD4">
        <w:rPr>
          <w:b/>
          <w:color w:val="000000" w:themeColor="text1"/>
          <w:sz w:val="20"/>
          <w:szCs w:val="20"/>
        </w:rPr>
        <w:t xml:space="preserve"> директоров подведомственных учреждений</w:t>
      </w:r>
    </w:p>
    <w:p w:rsidR="00B872A4" w:rsidRPr="00B25FD4" w:rsidRDefault="003A559B">
      <w:pPr>
        <w:widowControl/>
        <w:jc w:val="center"/>
        <w:rPr>
          <w:b/>
          <w:color w:val="000000" w:themeColor="text1"/>
          <w:sz w:val="20"/>
          <w:szCs w:val="20"/>
        </w:rPr>
      </w:pPr>
      <w:r w:rsidRPr="00B25FD4">
        <w:rPr>
          <w:b/>
          <w:color w:val="000000" w:themeColor="text1"/>
          <w:sz w:val="20"/>
          <w:szCs w:val="20"/>
        </w:rPr>
        <w:t>за период с 1 января</w:t>
      </w:r>
      <w:r w:rsidR="00A3747A">
        <w:rPr>
          <w:b/>
          <w:color w:val="000000" w:themeColor="text1"/>
          <w:sz w:val="20"/>
          <w:szCs w:val="20"/>
        </w:rPr>
        <w:t xml:space="preserve"> 201</w:t>
      </w:r>
      <w:r w:rsidR="00EA01A1">
        <w:rPr>
          <w:b/>
          <w:color w:val="000000" w:themeColor="text1"/>
          <w:sz w:val="20"/>
          <w:szCs w:val="20"/>
        </w:rPr>
        <w:t>9</w:t>
      </w:r>
      <w:r w:rsidR="00B872A4" w:rsidRPr="00B25FD4">
        <w:rPr>
          <w:b/>
          <w:color w:val="000000" w:themeColor="text1"/>
          <w:sz w:val="20"/>
          <w:szCs w:val="20"/>
        </w:rPr>
        <w:t xml:space="preserve"> г. по</w:t>
      </w:r>
      <w:r w:rsidR="00A3747A">
        <w:rPr>
          <w:b/>
          <w:color w:val="000000" w:themeColor="text1"/>
          <w:sz w:val="20"/>
          <w:szCs w:val="20"/>
        </w:rPr>
        <w:t xml:space="preserve"> 31 декабря 201</w:t>
      </w:r>
      <w:r w:rsidR="00EA01A1">
        <w:rPr>
          <w:b/>
          <w:color w:val="000000" w:themeColor="text1"/>
          <w:sz w:val="20"/>
          <w:szCs w:val="20"/>
        </w:rPr>
        <w:t>9</w:t>
      </w:r>
      <w:r w:rsidR="00B872A4" w:rsidRPr="00B25FD4">
        <w:rPr>
          <w:b/>
          <w:color w:val="000000" w:themeColor="text1"/>
          <w:sz w:val="20"/>
          <w:szCs w:val="20"/>
        </w:rPr>
        <w:t xml:space="preserve"> г.</w:t>
      </w:r>
    </w:p>
    <w:p w:rsidR="00B872A4" w:rsidRPr="00A24704" w:rsidRDefault="00B872A4">
      <w:pPr>
        <w:widowControl/>
        <w:jc w:val="center"/>
        <w:rPr>
          <w:color w:val="1F497D" w:themeColor="text2"/>
          <w:sz w:val="20"/>
          <w:szCs w:val="20"/>
        </w:rPr>
      </w:pPr>
    </w:p>
    <w:tbl>
      <w:tblPr>
        <w:tblW w:w="1488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131"/>
        <w:gridCol w:w="783"/>
        <w:gridCol w:w="821"/>
        <w:gridCol w:w="680"/>
        <w:gridCol w:w="651"/>
        <w:gridCol w:w="992"/>
        <w:gridCol w:w="870"/>
        <w:gridCol w:w="806"/>
        <w:gridCol w:w="1546"/>
        <w:gridCol w:w="1314"/>
        <w:gridCol w:w="1843"/>
      </w:tblGrid>
      <w:tr w:rsidR="00B872A4" w:rsidRPr="00B70976" w:rsidTr="001835C8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№</w:t>
            </w:r>
          </w:p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9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Транспортные средства</w:t>
            </w:r>
          </w:p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3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872A4" w:rsidRPr="00B70976" w:rsidTr="001835C8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вид</w:t>
            </w:r>
          </w:p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</w:tr>
      <w:tr w:rsidR="005E5FC8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B25FD4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76" w:rsidRPr="006654EC" w:rsidRDefault="00B70976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5E5FC8" w:rsidRPr="006654EC" w:rsidRDefault="005E5FC8" w:rsidP="009C71FC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="009C71FC" w:rsidRPr="006654EC">
              <w:rPr>
                <w:rFonts w:eastAsiaTheme="minorEastAsia"/>
                <w:b/>
                <w:sz w:val="20"/>
                <w:szCs w:val="20"/>
              </w:rPr>
              <w:t>Бекмурзова</w:t>
            </w:r>
            <w:proofErr w:type="spellEnd"/>
            <w:r w:rsidR="009C71FC"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Рит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Трувор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59782D" w:rsidRDefault="005E5FC8" w:rsidP="00A2470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социального обслуживания населения </w:t>
            </w:r>
            <w:proofErr w:type="spell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Ирафского</w:t>
            </w:r>
            <w:proofErr w:type="spell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района" </w:t>
            </w:r>
          </w:p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ж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D17A11" w:rsidP="0051661E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59</w:t>
            </w:r>
            <w:r w:rsidR="00042933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73</w:t>
            </w:r>
            <w:r w:rsidR="000475D9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E5FC8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5E5FC8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5E5FC8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</w:t>
            </w:r>
            <w:r w:rsidR="005E5FC8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638</w:t>
            </w:r>
            <w:r w:rsidR="00F33847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E5FC8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5E5FC8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5E5FC8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638</w:t>
            </w:r>
            <w:r w:rsidR="00042933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ж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  <w:r w:rsidR="00A2470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14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D17A11" w:rsidP="00F3384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  <w:r w:rsidR="00F33847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  <w:r w:rsidR="00042933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39</w:t>
            </w:r>
            <w:r w:rsidR="000475D9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="00F33847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E0F89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6654EC" w:rsidRDefault="00B25FD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6654EC" w:rsidRDefault="00CE0F89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Боцо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Альбина Олег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59782D" w:rsidRDefault="00CE0F89" w:rsidP="00A2470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социального обслуживания населения Затеречного района </w:t>
            </w:r>
            <w:proofErr w:type="gram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. Владикавказ" </w:t>
            </w:r>
          </w:p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ж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00</w:t>
            </w:r>
            <w:r w:rsidR="00161AF7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DE476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55 483</w:t>
            </w:r>
            <w:r w:rsidR="00C734FE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CE0F89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6654EC" w:rsidRDefault="00CE0F89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6654EC" w:rsidRDefault="00CE0F89" w:rsidP="007A5141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59782D" w:rsidRDefault="00CE0F89" w:rsidP="00A56BD4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ж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00</w:t>
            </w:r>
            <w:r w:rsidR="002A3660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5E5FC8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B25FD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AB366E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Дуди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Сусанна Пет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9782D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Д</w:t>
            </w:r>
            <w:r w:rsidR="008746BF"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ректор ГБУ социального обслуживания РСО – Алания </w:t>
            </w:r>
            <w:r w:rsidR="002005B5"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«Центр профилактики социального сиротства и развития семейных форм устройства детей – сирот и детей, оставшихся без попечения родителей «Моя семья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62416" w:rsidP="0056241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47</w:t>
            </w:r>
            <w:r w:rsidR="00AB366E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EA01A1" w:rsidP="00136A5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67 853</w:t>
            </w:r>
            <w:r w:rsidR="008746BF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B366E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6654EC" w:rsidRDefault="00AB366E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6654EC" w:rsidRDefault="00AB366E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01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EA01A1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6654EC" w:rsidRDefault="00EA01A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6654EC" w:rsidRDefault="00EA01A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B70976" w:rsidRDefault="00EA01A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B70976" w:rsidRDefault="00EA01A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афе «Алан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B70976" w:rsidRDefault="00EA01A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3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B70976" w:rsidRDefault="00EA01A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84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B70976" w:rsidRDefault="00EA01A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B70976" w:rsidRDefault="00EA01A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B70976" w:rsidRDefault="00EA01A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B70976" w:rsidRDefault="00EA01A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B70976" w:rsidRDefault="00EA01A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1" w:rsidRPr="00B70976" w:rsidRDefault="00EA01A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1A1" w:rsidRPr="00B70976" w:rsidRDefault="00EA01A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B366E" w:rsidRPr="00B70976" w:rsidTr="001835C8">
        <w:trPr>
          <w:trHeight w:val="211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6654EC" w:rsidRDefault="00B25FD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275BD2" w:rsidP="008C606B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275BD2">
              <w:rPr>
                <w:rFonts w:eastAsiaTheme="minorEastAsia"/>
                <w:b/>
                <w:sz w:val="20"/>
                <w:szCs w:val="20"/>
              </w:rPr>
              <w:t>Тедеева</w:t>
            </w:r>
            <w:proofErr w:type="spellEnd"/>
            <w:r w:rsidRPr="00275BD2">
              <w:rPr>
                <w:rFonts w:eastAsiaTheme="minorEastAsia"/>
                <w:b/>
                <w:sz w:val="20"/>
                <w:szCs w:val="20"/>
              </w:rPr>
              <w:t xml:space="preserve"> Лиана </w:t>
            </w:r>
            <w:proofErr w:type="spellStart"/>
            <w:r w:rsidRPr="00275BD2">
              <w:rPr>
                <w:rFonts w:eastAsiaTheme="minorEastAsia"/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275BD2" w:rsidP="0059782D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и.о. </w:t>
            </w:r>
            <w:r w:rsidR="0059782D" w:rsidRPr="00275BD2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Начальник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59782D" w:rsidRPr="00275BD2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 ГКУ РСО –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366E" w:rsidRPr="00275BD2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Алания «Управление по выплате жилищных субсидий по </w:t>
            </w:r>
            <w:proofErr w:type="gramStart"/>
            <w:r w:rsidR="00AB366E" w:rsidRPr="00275BD2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="00136A56" w:rsidRPr="00275BD2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. В</w:t>
            </w:r>
            <w:r w:rsidR="00AB366E" w:rsidRPr="00275BD2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ладикавказу»</w:t>
            </w:r>
          </w:p>
          <w:p w:rsidR="00AB366E" w:rsidRPr="00275BD2" w:rsidRDefault="00AB366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AB366E" w:rsidP="0000309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75BD2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75BD2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275BD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7</w:t>
            </w:r>
            <w:r w:rsidR="00BA57D7" w:rsidRPr="00275BD2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75BD2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275BD2" w:rsidRDefault="00275BD2" w:rsidP="00CC24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 871</w:t>
            </w:r>
            <w:r w:rsidR="00241B92" w:rsidRPr="00275BD2">
              <w:rPr>
                <w:rFonts w:eastAsiaTheme="minorEastAsi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6E" w:rsidRPr="002A3660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62416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275BD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7</w:t>
            </w:r>
            <w:r w:rsidR="00B65152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Дзуц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Аза Серге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59782D" w:rsidRDefault="00562416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Республиканский геронтологический центр"</w:t>
            </w:r>
          </w:p>
          <w:p w:rsidR="00562416" w:rsidRPr="00B70976" w:rsidRDefault="00562416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3</w:t>
            </w:r>
            <w:r w:rsidR="005200A5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Мерседес-Бенц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-500, 2008 г.</w:t>
            </w:r>
          </w:p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562416" w:rsidRPr="00B70976" w:rsidRDefault="004C22F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, </w:t>
            </w:r>
            <w:proofErr w:type="spellStart"/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Лексус</w:t>
            </w:r>
            <w:proofErr w:type="spellEnd"/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X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570, 2015 г.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2A3660" w:rsidP="004C22F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41 508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3660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6654EC" w:rsidRDefault="002A3660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2A3660" w:rsidRDefault="002A3660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</w:t>
            </w:r>
            <w:r w:rsidRPr="002A3660">
              <w:rPr>
                <w:rFonts w:eastAsiaTheme="minorEastAsia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B70976" w:rsidRDefault="002A3660" w:rsidP="0059782D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B70976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B70976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B70976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B70976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B70976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B70976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B70976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B70976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0" w:rsidRPr="00B70976" w:rsidRDefault="002A3660" w:rsidP="004C22F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660" w:rsidRPr="00B70976" w:rsidRDefault="002A366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Дряе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Нугзар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Вартанович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59782D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Осетия-Алания </w:t>
            </w:r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«Республиканский психоневрологический дом-интернат  «Милосердие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377</w:t>
            </w:r>
            <w:r w:rsidR="00FE55E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923982" w:rsidP="00FE55E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55 704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77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4A2DC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37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7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Елкано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Эльм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Бесл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59782D" w:rsidRDefault="00562416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Комплексный центр социального обслуживания населения Правобережного района"</w:t>
            </w:r>
          </w:p>
          <w:p w:rsidR="00562416" w:rsidRPr="00B70976" w:rsidRDefault="00562416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947DD7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(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48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F739D4" w:rsidP="00B4543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954 714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0846B2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6654EC" w:rsidRDefault="000846B2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85425E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85425E">
              <w:rPr>
                <w:rFonts w:eastAsiaTheme="minorEastAsia"/>
                <w:b/>
                <w:sz w:val="20"/>
                <w:szCs w:val="20"/>
              </w:rPr>
              <w:t>Засеев</w:t>
            </w:r>
            <w:proofErr w:type="spellEnd"/>
            <w:r w:rsidRPr="0085425E">
              <w:rPr>
                <w:rFonts w:eastAsiaTheme="minorEastAsia"/>
                <w:b/>
                <w:sz w:val="20"/>
                <w:szCs w:val="20"/>
              </w:rPr>
              <w:t xml:space="preserve"> Вадим Георгие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1835C8" w:rsidP="001835C8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5425E">
              <w:rPr>
                <w:rFonts w:eastAsiaTheme="minorEastAsia"/>
                <w:color w:val="000000" w:themeColor="text1"/>
                <w:sz w:val="22"/>
                <w:szCs w:val="22"/>
              </w:rPr>
              <w:t>И.о.</w:t>
            </w:r>
            <w:r w:rsidR="00344648" w:rsidRPr="0085425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0846B2" w:rsidRPr="0085425E">
              <w:rPr>
                <w:rFonts w:eastAsiaTheme="minorEastAsia"/>
                <w:color w:val="000000" w:themeColor="text1"/>
                <w:sz w:val="22"/>
                <w:szCs w:val="22"/>
              </w:rPr>
              <w:t>Директор</w:t>
            </w:r>
            <w:r w:rsidR="0085425E" w:rsidRPr="0085425E">
              <w:rPr>
                <w:rFonts w:eastAsiaTheme="minorEastAsia"/>
                <w:color w:val="000000" w:themeColor="text1"/>
                <w:sz w:val="22"/>
                <w:szCs w:val="22"/>
              </w:rPr>
              <w:t>а</w:t>
            </w:r>
            <w:r w:rsidR="000846B2" w:rsidRPr="0085425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hyperlink r:id="rId5" w:history="1">
              <w:r w:rsidR="000846B2" w:rsidRPr="0085425E">
                <w:rPr>
                  <w:rStyle w:val="aa"/>
                  <w:rFonts w:eastAsiaTheme="minorEastAsi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ГБУ</w:t>
              </w:r>
            </w:hyperlink>
            <w:r w:rsidR="000846B2" w:rsidRPr="0085425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СО – Алания «Объединенный гараж Министерства т</w:t>
            </w:r>
            <w:r w:rsidR="00360D0A" w:rsidRPr="0085425E">
              <w:rPr>
                <w:rFonts w:eastAsiaTheme="minorEastAsia"/>
                <w:color w:val="000000" w:themeColor="text1"/>
                <w:sz w:val="22"/>
                <w:szCs w:val="22"/>
              </w:rPr>
              <w:t>руда и социального развития РСО</w:t>
            </w:r>
            <w:r w:rsidR="000846B2" w:rsidRPr="0085425E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– </w:t>
            </w:r>
            <w:proofErr w:type="gramStart"/>
            <w:r w:rsidR="000846B2" w:rsidRPr="0085425E">
              <w:rPr>
                <w:rFonts w:eastAsiaTheme="minorEastAsia"/>
                <w:color w:val="000000" w:themeColor="text1"/>
                <w:sz w:val="22"/>
                <w:szCs w:val="22"/>
              </w:rPr>
              <w:t>Ал</w:t>
            </w:r>
            <w:proofErr w:type="gramEnd"/>
            <w:r w:rsidR="000846B2" w:rsidRPr="0085425E">
              <w:rPr>
                <w:rFonts w:eastAsiaTheme="minorEastAsia"/>
                <w:color w:val="000000" w:themeColor="text1"/>
                <w:sz w:val="22"/>
                <w:szCs w:val="22"/>
              </w:rPr>
              <w:t>ания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85425E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85425E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5425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85425E" w:rsidRDefault="0085425E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  <w:r w:rsidR="000846B2" w:rsidRPr="0085425E">
              <w:rPr>
                <w:rFonts w:eastAsiaTheme="minorEastAsi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6B2" w:rsidRPr="00923982" w:rsidRDefault="000846B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860A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6654EC" w:rsidRDefault="009860AA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6654EC" w:rsidRDefault="009860AA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85425E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0D" w:rsidRDefault="0058280D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9860AA" w:rsidRPr="0058280D" w:rsidRDefault="009860AA" w:rsidP="0058280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9860A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6654EC" w:rsidRDefault="009860AA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6654EC" w:rsidRDefault="0085425E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5675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5675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5675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5425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5675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360D0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6654EC" w:rsidRDefault="00360D0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F14B4A" w:rsidRDefault="00F14B4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sz w:val="20"/>
                <w:szCs w:val="20"/>
              </w:rPr>
              <w:t>Габуева</w:t>
            </w:r>
            <w:proofErr w:type="spellEnd"/>
            <w:r>
              <w:rPr>
                <w:rFonts w:eastAsiaTheme="minorEastAsia"/>
                <w:b/>
                <w:sz w:val="20"/>
                <w:szCs w:val="20"/>
              </w:rPr>
              <w:t xml:space="preserve"> Луиза </w:t>
            </w:r>
            <w:proofErr w:type="spellStart"/>
            <w:r>
              <w:rPr>
                <w:rFonts w:eastAsiaTheme="minorEastAsia"/>
                <w:b/>
                <w:sz w:val="20"/>
                <w:szCs w:val="20"/>
              </w:rPr>
              <w:t>Измаил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Pr="00F14B4A" w:rsidRDefault="00F14B4A" w:rsidP="00F14B4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и.о. д</w:t>
            </w:r>
            <w:r w:rsidRPr="00F14B4A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иректор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14B4A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 ГБУ </w:t>
            </w:r>
            <w:r w:rsidRPr="00F14B4A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Республиканский центр социальной реабилитации несовершеннолетних "Доброе сердце"</w:t>
            </w:r>
          </w:p>
          <w:p w:rsidR="00360D0A" w:rsidRPr="00F14B4A" w:rsidRDefault="00360D0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F14B4A" w:rsidRDefault="00F14B4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F14B4A" w:rsidRDefault="00F14B4A" w:rsidP="00F14B4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6/100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F14B4A" w:rsidRDefault="00F14B4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35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F14B4A" w:rsidRDefault="00F14B4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F14B4A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14B4A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F14B4A" w:rsidRDefault="009808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F14B4A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14B4A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D" w:rsidRPr="00F14B4A" w:rsidRDefault="0010309D" w:rsidP="0010309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60D0A" w:rsidRPr="00F14B4A" w:rsidRDefault="0010309D" w:rsidP="0010309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14B4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F14B4A" w:rsidRDefault="00F14B4A" w:rsidP="0010309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06 63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0A" w:rsidRPr="00E67EDB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14B4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Pr="006654EC" w:rsidRDefault="00F14B4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Default="00F14B4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Default="00F14B4A" w:rsidP="00F14B4A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Pr="00B70976" w:rsidRDefault="00F14B4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Pr="00B70976" w:rsidRDefault="00F14B4A" w:rsidP="00F14B4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6/100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Default="00F14B4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Default="00F14B4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Pr="00F14B4A" w:rsidRDefault="009808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Pr="00F14B4A" w:rsidRDefault="009808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91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Pr="00F14B4A" w:rsidRDefault="009808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14B4A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Pr="00F14B4A" w:rsidRDefault="00F14B4A" w:rsidP="0010309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4A" w:rsidRDefault="00F14B4A" w:rsidP="0010309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B4A" w:rsidRPr="00E67EDB" w:rsidRDefault="00F14B4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2741F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6654EC" w:rsidRDefault="00B2741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6654EC" w:rsidRDefault="00B2741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0461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04614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</w:t>
            </w:r>
            <w:r w:rsidR="0004614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ль легковой, </w:t>
            </w:r>
            <w:r w:rsidR="0004614C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Nissan</w:t>
            </w:r>
            <w:r w:rsidR="0004614C" w:rsidRPr="0004614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614C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eana</w:t>
            </w:r>
            <w:proofErr w:type="spellEnd"/>
            <w:r w:rsidR="0004614C" w:rsidRPr="0004614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0004614C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VQ</w:t>
            </w:r>
            <w:r w:rsidR="0004614C" w:rsidRPr="0004614C">
              <w:rPr>
                <w:rFonts w:eastAsiaTheme="minorEastAsia"/>
                <w:color w:val="000000" w:themeColor="text1"/>
                <w:sz w:val="20"/>
                <w:szCs w:val="20"/>
              </w:rPr>
              <w:t>35</w:t>
            </w:r>
            <w:r w:rsidR="0004614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2014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04614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04614C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Pr="006654EC" w:rsidRDefault="0004614C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Pr="006654EC" w:rsidRDefault="0004614C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Pr="00B70976" w:rsidRDefault="0004614C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Pr="00B70976" w:rsidRDefault="0004614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Pr="00B70976" w:rsidRDefault="0004614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Pr="00B70976" w:rsidRDefault="0004614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Pr="00B70976" w:rsidRDefault="0004614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Pr="00B70976" w:rsidRDefault="000461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Default="000461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91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Pr="00B70976" w:rsidRDefault="0004614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Pr="00B70976" w:rsidRDefault="0004614C" w:rsidP="0004614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4C" w:rsidRDefault="0004614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4C" w:rsidRPr="00B70976" w:rsidRDefault="0004614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85E8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6654EC" w:rsidRDefault="00585E8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6654EC" w:rsidRDefault="00585E8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2"/>
              </w:rPr>
            </w:pPr>
            <w:proofErr w:type="gramStart"/>
            <w:r w:rsidRPr="006654EC">
              <w:rPr>
                <w:rFonts w:eastAsiaTheme="minorEastAsia"/>
                <w:b/>
                <w:sz w:val="20"/>
                <w:szCs w:val="22"/>
              </w:rPr>
              <w:t>Кусов</w:t>
            </w:r>
            <w:proofErr w:type="gramEnd"/>
            <w:r w:rsidRPr="006654EC">
              <w:rPr>
                <w:rFonts w:eastAsiaTheme="minorEastAsia"/>
                <w:b/>
                <w:sz w:val="20"/>
                <w:szCs w:val="22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2"/>
              </w:rPr>
              <w:t>Амурхан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2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2"/>
              </w:rPr>
              <w:t>Сталбекович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И.о. директора ГБУ социального обслуживания Республики Северная Осетия-Алания «Республиканский детский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реабилитационно-оздоровительны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 центр «Горный воздух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6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3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390364" w:rsidP="0039036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, Волга Газ 24 ,1983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E67EDB" w:rsidP="002C4C7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10 996</w:t>
            </w:r>
            <w:r w:rsidR="00585E85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287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2B1A0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2B1A0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80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2B1A0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87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2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2"/>
              </w:rPr>
              <w:t>Качмазо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2"/>
              </w:rPr>
              <w:t xml:space="preserve"> Фатима </w:t>
            </w:r>
            <w:r w:rsidRPr="006654EC">
              <w:rPr>
                <w:rFonts w:eastAsiaTheme="minorEastAsia"/>
                <w:b/>
                <w:sz w:val="20"/>
                <w:szCs w:val="22"/>
              </w:rPr>
              <w:lastRenderedPageBreak/>
              <w:t>Серге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Директор ГБУ </w:t>
            </w: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lastRenderedPageBreak/>
              <w:t>социального обслуживания Республики Северная Осетия-Алания «РДИ «Забота»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C5302D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 xml:space="preserve">жилой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индивид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F6334C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14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71374E" w:rsidP="009B55B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04 37</w:t>
            </w:r>
            <w:r w:rsidR="00C5302D">
              <w:rPr>
                <w:rFonts w:eastAsiaTheme="minorEastAsia"/>
                <w:color w:val="000000" w:themeColor="text1"/>
                <w:sz w:val="20"/>
                <w:szCs w:val="20"/>
              </w:rPr>
              <w:t>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jc w:val="both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F6334C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2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9F7E6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w:r w:rsidRPr="006654EC">
              <w:rPr>
                <w:rFonts w:eastAsiaTheme="minorEastAsia"/>
                <w:sz w:val="22"/>
                <w:szCs w:val="22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долевая (4/10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0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Мерседес-Бенц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-210, 20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1734BF" w:rsidP="00525993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88 80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Дзобла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Осетия-Алания "Комплексный центр социального обслуживания населения </w:t>
            </w:r>
            <w:proofErr w:type="spell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Иристонского</w:t>
            </w:r>
            <w:proofErr w:type="spell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района </w:t>
            </w:r>
            <w:proofErr w:type="gram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. Владикавказ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E507E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12 82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38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1994 г.в.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ix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35, 2011 г.в.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9E533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80 000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 xml:space="preserve">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индивид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183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Земельный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734ABA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734ABA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rPr>
          <w:trHeight w:val="84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734ABA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Кесае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Валерий Дани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Социальный приют для лиц, оказавшихся в экстремальных условиях, без определенного места жительства и занятий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9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B8263D" w:rsidP="002149F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 049 85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9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B8263D" w:rsidP="00A314CE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40 71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Кесае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Игорь Русл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бслуживания Республики Северная Осетия-Алания «Комплексный центр социального обслуживания населения </w:t>
            </w:r>
            <w:proofErr w:type="spell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Ардонского</w:t>
            </w:r>
            <w:proofErr w:type="spell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района»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C64EB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47 589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Лола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Зарем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Республиканский центр реабилитации детей-инвалидов "Феникс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6" w:rsidRPr="00B70976" w:rsidRDefault="00D712A6" w:rsidP="00D712A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38 29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D712A6" w:rsidP="00A4646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03 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Мамито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Рит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Сахангерие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Осетия-Алания "Комплексный центр социального обслуживания населения Промышленного района </w:t>
            </w:r>
            <w:proofErr w:type="gram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. Владикавказ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07077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07077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07077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77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07077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07077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10F5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07077A" w:rsidP="00DE736E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54 22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04614C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sz w:val="20"/>
                <w:szCs w:val="20"/>
              </w:rPr>
              <w:t>Насоновская</w:t>
            </w:r>
            <w:proofErr w:type="spellEnd"/>
            <w:r>
              <w:rPr>
                <w:rFonts w:eastAsiaTheme="minorEastAsia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04614C" w:rsidP="0059782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Директор ГК</w:t>
            </w:r>
            <w:r w:rsidR="00A22024" w:rsidRPr="0004614C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У </w:t>
            </w:r>
            <w:r w:rsidR="00A22024" w:rsidRPr="0004614C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Осетия-Алания </w:t>
            </w:r>
            <w:r w:rsidR="00A22024" w:rsidRPr="0004614C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"</w:t>
            </w:r>
            <w:r w:rsidR="00FF50FA">
              <w:rPr>
                <w:color w:val="000000" w:themeColor="text1"/>
                <w:sz w:val="22"/>
                <w:szCs w:val="22"/>
                <w:lang w:eastAsia="en-US"/>
              </w:rPr>
              <w:t xml:space="preserve">Центр содействия семейному воспитанию </w:t>
            </w:r>
            <w:proofErr w:type="gramStart"/>
            <w:r w:rsidR="00FF50FA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="00FF50FA">
              <w:rPr>
                <w:color w:val="000000" w:themeColor="text1"/>
                <w:sz w:val="22"/>
                <w:szCs w:val="22"/>
                <w:lang w:eastAsia="en-US"/>
              </w:rPr>
              <w:t>. Моздок «</w:t>
            </w:r>
            <w:proofErr w:type="spellStart"/>
            <w:r w:rsidR="00FF50FA">
              <w:rPr>
                <w:color w:val="000000" w:themeColor="text1"/>
                <w:sz w:val="22"/>
                <w:szCs w:val="22"/>
                <w:lang w:eastAsia="en-US"/>
              </w:rPr>
              <w:t>Амонд</w:t>
            </w:r>
            <w:proofErr w:type="spellEnd"/>
            <w:r w:rsidR="00FF50FA">
              <w:rPr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A22024" w:rsidRPr="0004614C">
              <w:rPr>
                <w:color w:val="000000" w:themeColor="text1"/>
                <w:sz w:val="22"/>
                <w:szCs w:val="22"/>
                <w:lang w:eastAsia="en-US"/>
              </w:rPr>
              <w:t>"</w:t>
            </w:r>
          </w:p>
          <w:p w:rsidR="00A22024" w:rsidRPr="0004614C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4614C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4614C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4614C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4614C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336 87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07077A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F50F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6654EC" w:rsidRDefault="00FF50F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50FA" w:rsidRDefault="00FF50F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FF50FA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Default="00FF50FA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04614C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04614C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04614C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04614C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04614C" w:rsidRDefault="003D37C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04614C" w:rsidRDefault="003D37C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04614C" w:rsidRDefault="003D37C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FF50FA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FF50F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Optima</w:t>
            </w:r>
            <w:r w:rsidRPr="00FF50F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</w:t>
            </w:r>
            <w:r w:rsidRPr="00FF50FA">
              <w:rPr>
                <w:rFonts w:eastAsiaTheme="minorEastAsia"/>
                <w:color w:val="000000" w:themeColor="text1"/>
                <w:sz w:val="20"/>
                <w:szCs w:val="20"/>
              </w:rPr>
              <w:t>4 2.0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, 2019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A" w:rsidRPr="0004614C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 918 94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FA" w:rsidRPr="0007077A" w:rsidRDefault="00FF50F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>Ржевская Нина Иван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Директор</w:t>
            </w:r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Комплексный центр социального обслуживания населения Моздокского района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635026" w:rsidP="003802F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02 922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5F6F8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)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22024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I</w:t>
            </w:r>
            <w:r w:rsidRPr="00B70976">
              <w:rPr>
                <w:rFonts w:eastAsiaTheme="minorEastAsia"/>
                <w:caps/>
                <w:color w:val="000000" w:themeColor="text1"/>
                <w:sz w:val="20"/>
                <w:szCs w:val="20"/>
                <w:lang w:val="en-US"/>
              </w:rPr>
              <w:t>A</w:t>
            </w:r>
            <w:r w:rsidRPr="00B70976">
              <w:rPr>
                <w:rFonts w:eastAsiaTheme="minorEastAsia"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aps/>
                <w:color w:val="000000" w:themeColor="text1"/>
                <w:sz w:val="20"/>
                <w:szCs w:val="20"/>
                <w:lang w:val="en-US"/>
              </w:rPr>
              <w:t>SLS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13 г.</w:t>
            </w:r>
          </w:p>
          <w:p w:rsidR="005F6F81" w:rsidRPr="00B70976" w:rsidRDefault="005F6F8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)Автомобиль легковой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Шевроле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Нива ВАЗ 2123, 2005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635026" w:rsidP="00F7729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64 26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Сама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Арина Иван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«Республиканский дом-интернат для умственно отсталых детей «Ласка»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4200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43 01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420089" w:rsidP="00716E79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47 9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420089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6654EC" w:rsidRDefault="00420089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6654EC" w:rsidRDefault="00420089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B70976" w:rsidRDefault="00420089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B70976" w:rsidRDefault="00420089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B70976" w:rsidRDefault="00420089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B70976" w:rsidRDefault="00420089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B70976" w:rsidRDefault="00420089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B70976" w:rsidRDefault="004200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B70976" w:rsidRDefault="004200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B70976" w:rsidRDefault="004200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Pr="00B70976" w:rsidRDefault="00420089" w:rsidP="004433D9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9" w:rsidRDefault="00420089" w:rsidP="00716E79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089" w:rsidRPr="00B70976" w:rsidRDefault="004200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Тока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Марин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Директор ГБУ социального обслуживания Республики Северная Осетия-Алания «Комплексный центр социального обслуживания населения Пригородного района»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092FFC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092FFC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19 966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59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02C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ВАЗ 11183, 2007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0E64CE" w:rsidP="00147849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16 99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rPr>
          <w:trHeight w:val="55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0108C2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0108C2">
              <w:rPr>
                <w:rFonts w:eastAsiaTheme="minorEastAsia"/>
                <w:b/>
                <w:sz w:val="20"/>
                <w:szCs w:val="20"/>
              </w:rPr>
              <w:t>Фриев</w:t>
            </w:r>
            <w:proofErr w:type="spellEnd"/>
            <w:r w:rsidRPr="000108C2">
              <w:rPr>
                <w:rFonts w:eastAsiaTheme="minorEastAsia"/>
                <w:b/>
                <w:sz w:val="20"/>
                <w:szCs w:val="20"/>
              </w:rPr>
              <w:t xml:space="preserve"> Казбек Николае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85425E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5425E">
              <w:rPr>
                <w:color w:val="000000" w:themeColor="text1"/>
                <w:sz w:val="22"/>
                <w:szCs w:val="22"/>
                <w:lang w:eastAsia="en-US"/>
              </w:rPr>
              <w:t>Директор ГБУ социального обслуживания Республики Северная Осетия-Алания «Республиканский Дом ветеранов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85425E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5425E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85425E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5425E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85425E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5425E">
              <w:rPr>
                <w:rFonts w:eastAsiaTheme="minorEastAsia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85425E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5425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85425E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85425E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85425E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85425E" w:rsidRDefault="00A22024" w:rsidP="007302C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85425E" w:rsidRDefault="00F806F7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 305 97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092FFC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  <w:highlight w:val="yellow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02C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85425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2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02C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D86EE1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Хамико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Людмила Борис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социального обслуживания населения </w:t>
            </w:r>
            <w:proofErr w:type="spell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Дигорского</w:t>
            </w:r>
            <w:proofErr w:type="spell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района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7A7EAB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0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7A7EAB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руз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», 2013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9A6A07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 026 400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B518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Pr="006654EC" w:rsidRDefault="005B518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Pr="006654EC" w:rsidRDefault="005B5185" w:rsidP="00D86EE1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Pr="0059782D" w:rsidRDefault="005B5185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Pr="00B70976" w:rsidRDefault="005B5185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Pr="00B70976" w:rsidRDefault="005B5185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Default="005B5185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Pr="00B70976" w:rsidRDefault="005B5185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Pr="00B70976" w:rsidRDefault="005B5185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Default="005B5185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9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Pr="00B70976" w:rsidRDefault="005B5185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Pr="00B70976" w:rsidRDefault="005B518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85" w:rsidRDefault="005B518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185" w:rsidRPr="00B70976" w:rsidRDefault="005B51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Бекузаро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Казбек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Урусханович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163CF5">
            <w:pPr>
              <w:ind w:firstLine="7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социального обслуживания населения </w:t>
            </w:r>
            <w:proofErr w:type="spell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Алагирского</w:t>
            </w:r>
            <w:proofErr w:type="spell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района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995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, Мерседес, 1994 г.</w:t>
            </w:r>
            <w:proofErr w:type="gram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.;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грузовой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5511,1989 г.</w:t>
            </w:r>
            <w:proofErr w:type="gram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D02BBC" w:rsidP="00163CF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39 37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02BB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D02BBC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D02BBC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C" w:rsidRPr="00B70976" w:rsidRDefault="00D02BBC" w:rsidP="00D02BB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, ВАЗ 21099, 2002 г.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D02BB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69 73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>Хетагурова Марина Константин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Центр дневного пребывания граждан пожилого возраста и инвалидов в </w:t>
            </w:r>
            <w:proofErr w:type="gram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. Владикавказ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1734BF" w:rsidP="000F5819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77 63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Цаллаго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Жана Викто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Республики Северная Осетия-Алания "Республиканский центр реабилитации инвалидов и граждан пожилого возраста с нарушениями опорно-двигательного аппарата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154471" w:rsidP="00BB395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78 24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11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154471" w:rsidP="00BB395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24 49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Цагараева Зарин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Осетия-Алания </w:t>
            </w:r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«Республиканский детский реабилитационный центр «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Тамиск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9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3A2E7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1) 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A22024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iguan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11</w:t>
            </w:r>
          </w:p>
          <w:p w:rsidR="003A2E7A" w:rsidRPr="002A779D" w:rsidRDefault="003A2E7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A2E7A" w:rsidRPr="003A2E7A" w:rsidRDefault="003A2E7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) Автомобиль ТОЙОТА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3A2E7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3A2E7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150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, 2013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2047C3" w:rsidP="0074583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16 30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043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C42F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0143E5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1)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212140, 201</w:t>
            </w:r>
            <w:r w:rsidR="00F3537D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;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22024" w:rsidRPr="00B70976" w:rsidRDefault="00A22024" w:rsidP="00F3537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)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ranzit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</w:t>
            </w:r>
            <w:r w:rsidR="00F3537D">
              <w:rPr>
                <w:rFonts w:eastAsiaTheme="minor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886E8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96 516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040E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040E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040EA" w:rsidRPr="00B70976" w:rsidTr="00A040EA">
        <w:trPr>
          <w:trHeight w:val="84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49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64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063C59" w:rsidRDefault="0037316E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91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832C7B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694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46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C556C1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9E047E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6654EC" w:rsidRDefault="009E047E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6654EC" w:rsidRDefault="009E047E" w:rsidP="007A6505">
            <w:pPr>
              <w:widowControl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6654EC">
              <w:rPr>
                <w:rFonts w:eastAsiaTheme="minorEastAsia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9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9E047E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6654EC" w:rsidRDefault="009E047E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6654EC" w:rsidRDefault="009E047E" w:rsidP="007A6505">
            <w:pPr>
              <w:widowControl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7A6505">
            <w:pPr>
              <w:widowControl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6654EC">
              <w:rPr>
                <w:rFonts w:eastAsiaTheme="minorEastAsia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9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7A650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Занги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Елизавет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Черме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59782D" w:rsidRDefault="004D42E5" w:rsidP="00123816">
            <w:pPr>
              <w:ind w:firstLine="7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Директор ГБУ социального обслуживания Республики Северная Осетия-Алания "Санаторий "Осетия"</w:t>
            </w:r>
          </w:p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C865E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F06F0B" w:rsidP="0012381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39 17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Чеджемо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Рузан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Хазбатыр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59782D" w:rsidRDefault="004D42E5" w:rsidP="002A074A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Директор ГБУ социального обслуживания Республики Северная Осетия-Алания "Комплексный центр социального обслуживания населения Кировского района"</w:t>
            </w:r>
          </w:p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010935" w:rsidP="0001093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00 675</w:t>
            </w:r>
            <w:r w:rsidR="004D42E5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25C2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6654EC" w:rsidRDefault="00525C2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6654EC" w:rsidRDefault="00525C2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59782D" w:rsidRDefault="00525C2A" w:rsidP="0059782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525C2A"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1B61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59782D" w:rsidRDefault="004D42E5" w:rsidP="0059782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1B61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25C2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6654EC" w:rsidRDefault="00525C2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6654EC" w:rsidRDefault="00525C2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59782D" w:rsidRDefault="00525C2A" w:rsidP="0059782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A" w:rsidRPr="00B70976" w:rsidRDefault="00525C2A" w:rsidP="001B61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C2A" w:rsidRPr="00B70976" w:rsidRDefault="00525C2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Чекмил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 Светлана Василь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59782D" w:rsidRDefault="004D42E5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Дом-интернат малой вместимости для граждан пожилого возраста и инвалидов"</w:t>
            </w:r>
          </w:p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B445A2" w:rsidP="00C3091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98 170</w:t>
            </w:r>
            <w:r w:rsidR="004D42E5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Шиша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59782D" w:rsidRDefault="004D42E5" w:rsidP="00A3374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социального обслуживания населения Северо-Западного района </w:t>
            </w:r>
            <w:proofErr w:type="gram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. Владикавказ"</w:t>
            </w:r>
          </w:p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96092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B445A2" w:rsidP="00B445A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47</w:t>
            </w:r>
            <w:r w:rsidR="004D42E5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27</w:t>
            </w:r>
            <w:r w:rsidR="004D42E5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4D17DF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6654EC" w:rsidRDefault="004D17D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6654EC" w:rsidRDefault="004D17DF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sz w:val="20"/>
                <w:szCs w:val="20"/>
              </w:rPr>
              <w:t>Тменов</w:t>
            </w:r>
            <w:proofErr w:type="spellEnd"/>
            <w:r>
              <w:rPr>
                <w:rFonts w:eastAsiaTheme="minorEastAsia"/>
                <w:b/>
                <w:sz w:val="20"/>
                <w:szCs w:val="20"/>
              </w:rPr>
              <w:t xml:space="preserve"> Феликс Константи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59782D" w:rsidRDefault="004D17DF" w:rsidP="00A3374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КУ социального обслуживания Республики Северная Осетия-Алания «Центр содействия семейному воспитанию </w:t>
            </w: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>. Владикавказ «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Хуры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тын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4D17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4D17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4D17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4D17DF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4D17DF" w:rsidP="0096092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4D17DF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F515DF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F515D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Venza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, 2014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Default="004D17DF" w:rsidP="00B445A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00 7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DF" w:rsidRPr="00B70976" w:rsidRDefault="004D17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4D17DF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6654EC" w:rsidRDefault="004D17D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4D17DF" w:rsidRDefault="004D17D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4D17DF">
              <w:rPr>
                <w:rFonts w:eastAsiaTheme="minorEastAsia"/>
                <w:sz w:val="20"/>
                <w:szCs w:val="20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59782D" w:rsidRDefault="004D17DF" w:rsidP="00A3374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F515DF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F515DF" w:rsidP="0096092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F515DF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Pr="00B70976" w:rsidRDefault="004D17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F" w:rsidRDefault="00F515DF" w:rsidP="00B445A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383 4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7DF" w:rsidRPr="00B70976" w:rsidRDefault="004D17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F515DF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6654EC" w:rsidRDefault="00F515D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4D17DF" w:rsidRDefault="00F515D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59782D" w:rsidRDefault="00F515DF" w:rsidP="00A3374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96092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Default="00F515DF" w:rsidP="00B445A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5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F515DF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6654EC" w:rsidRDefault="00F515D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4D17DF" w:rsidRDefault="00F515D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59782D" w:rsidRDefault="00F515DF" w:rsidP="00A3374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96092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DF" w:rsidRDefault="00F515DF" w:rsidP="00B445A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5DF" w:rsidRPr="00B70976" w:rsidRDefault="00F515D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B872A4" w:rsidRPr="00A24704" w:rsidRDefault="00B872A4" w:rsidP="00087E11">
      <w:pPr>
        <w:widowControl/>
        <w:rPr>
          <w:color w:val="1F497D" w:themeColor="text2"/>
          <w:sz w:val="16"/>
          <w:szCs w:val="16"/>
        </w:rPr>
      </w:pPr>
    </w:p>
    <w:p w:rsidR="00602E21" w:rsidRPr="00A24704" w:rsidRDefault="00602E21">
      <w:pPr>
        <w:widowControl/>
        <w:rPr>
          <w:color w:val="1F497D" w:themeColor="text2"/>
          <w:sz w:val="16"/>
          <w:szCs w:val="16"/>
        </w:rPr>
      </w:pPr>
    </w:p>
    <w:sectPr w:rsidR="00602E21" w:rsidRPr="00A24704" w:rsidSect="00D073EB">
      <w:type w:val="continuous"/>
      <w:pgSz w:w="16837" w:h="11905" w:orient="landscape"/>
      <w:pgMar w:top="426" w:right="850" w:bottom="1417" w:left="850" w:header="720" w:footer="720" w:gutter="0"/>
      <w:cols w:space="3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31F21"/>
    <w:rsid w:val="0000309C"/>
    <w:rsid w:val="000108C2"/>
    <w:rsid w:val="00010935"/>
    <w:rsid w:val="000143E5"/>
    <w:rsid w:val="00014416"/>
    <w:rsid w:val="00017B06"/>
    <w:rsid w:val="00021407"/>
    <w:rsid w:val="0003387E"/>
    <w:rsid w:val="00037892"/>
    <w:rsid w:val="00041646"/>
    <w:rsid w:val="00042933"/>
    <w:rsid w:val="0004614C"/>
    <w:rsid w:val="000475D9"/>
    <w:rsid w:val="0006086F"/>
    <w:rsid w:val="00060BE6"/>
    <w:rsid w:val="0006334B"/>
    <w:rsid w:val="00063C59"/>
    <w:rsid w:val="0007077A"/>
    <w:rsid w:val="00075304"/>
    <w:rsid w:val="000846B2"/>
    <w:rsid w:val="0008491C"/>
    <w:rsid w:val="00087E11"/>
    <w:rsid w:val="00092FFC"/>
    <w:rsid w:val="000A38A5"/>
    <w:rsid w:val="000A4D8A"/>
    <w:rsid w:val="000C3C02"/>
    <w:rsid w:val="000E64CE"/>
    <w:rsid w:val="000F1D59"/>
    <w:rsid w:val="000F4721"/>
    <w:rsid w:val="000F5819"/>
    <w:rsid w:val="001022BC"/>
    <w:rsid w:val="0010309D"/>
    <w:rsid w:val="0010472D"/>
    <w:rsid w:val="00110D8D"/>
    <w:rsid w:val="0012280A"/>
    <w:rsid w:val="00123816"/>
    <w:rsid w:val="00136A56"/>
    <w:rsid w:val="00145D43"/>
    <w:rsid w:val="00147849"/>
    <w:rsid w:val="00154471"/>
    <w:rsid w:val="001618FE"/>
    <w:rsid w:val="00161AF7"/>
    <w:rsid w:val="00163CF5"/>
    <w:rsid w:val="00165435"/>
    <w:rsid w:val="0016588F"/>
    <w:rsid w:val="001734BF"/>
    <w:rsid w:val="00175D0B"/>
    <w:rsid w:val="00181DF5"/>
    <w:rsid w:val="001835C8"/>
    <w:rsid w:val="00190507"/>
    <w:rsid w:val="00191E67"/>
    <w:rsid w:val="00197969"/>
    <w:rsid w:val="001A5AC5"/>
    <w:rsid w:val="001A5C22"/>
    <w:rsid w:val="001B1B92"/>
    <w:rsid w:val="001B61BF"/>
    <w:rsid w:val="001B76D6"/>
    <w:rsid w:val="002005B5"/>
    <w:rsid w:val="002047C3"/>
    <w:rsid w:val="002149FB"/>
    <w:rsid w:val="00240CA5"/>
    <w:rsid w:val="00241B92"/>
    <w:rsid w:val="0024784F"/>
    <w:rsid w:val="00261E85"/>
    <w:rsid w:val="0026399B"/>
    <w:rsid w:val="00263A85"/>
    <w:rsid w:val="00266D01"/>
    <w:rsid w:val="00275BD2"/>
    <w:rsid w:val="002812EA"/>
    <w:rsid w:val="002813AF"/>
    <w:rsid w:val="002A074A"/>
    <w:rsid w:val="002A3660"/>
    <w:rsid w:val="002A779D"/>
    <w:rsid w:val="002B1A0B"/>
    <w:rsid w:val="002C4C70"/>
    <w:rsid w:val="002C531B"/>
    <w:rsid w:val="002D1EB1"/>
    <w:rsid w:val="002D2708"/>
    <w:rsid w:val="002D37E5"/>
    <w:rsid w:val="002D3B9E"/>
    <w:rsid w:val="002F63F0"/>
    <w:rsid w:val="00327FCC"/>
    <w:rsid w:val="00332743"/>
    <w:rsid w:val="003360EF"/>
    <w:rsid w:val="00344648"/>
    <w:rsid w:val="0035304F"/>
    <w:rsid w:val="00360D0A"/>
    <w:rsid w:val="0037316E"/>
    <w:rsid w:val="00375323"/>
    <w:rsid w:val="003802FB"/>
    <w:rsid w:val="00390364"/>
    <w:rsid w:val="00395FED"/>
    <w:rsid w:val="003A2E7A"/>
    <w:rsid w:val="003A559B"/>
    <w:rsid w:val="003B4D1A"/>
    <w:rsid w:val="003D37C1"/>
    <w:rsid w:val="003F4E58"/>
    <w:rsid w:val="00411FCB"/>
    <w:rsid w:val="0041330D"/>
    <w:rsid w:val="0041569D"/>
    <w:rsid w:val="00420089"/>
    <w:rsid w:val="004433D9"/>
    <w:rsid w:val="00450D85"/>
    <w:rsid w:val="00455923"/>
    <w:rsid w:val="00466A19"/>
    <w:rsid w:val="00491CEA"/>
    <w:rsid w:val="004A2DC4"/>
    <w:rsid w:val="004B0971"/>
    <w:rsid w:val="004B4890"/>
    <w:rsid w:val="004B5792"/>
    <w:rsid w:val="004C09CE"/>
    <w:rsid w:val="004C22F8"/>
    <w:rsid w:val="004D17DF"/>
    <w:rsid w:val="004D42E5"/>
    <w:rsid w:val="004D6B14"/>
    <w:rsid w:val="004F6CDE"/>
    <w:rsid w:val="00510F5B"/>
    <w:rsid w:val="0051272C"/>
    <w:rsid w:val="00513952"/>
    <w:rsid w:val="0051661E"/>
    <w:rsid w:val="00516897"/>
    <w:rsid w:val="005200A5"/>
    <w:rsid w:val="00524A81"/>
    <w:rsid w:val="00525993"/>
    <w:rsid w:val="00525C2A"/>
    <w:rsid w:val="00535645"/>
    <w:rsid w:val="00540357"/>
    <w:rsid w:val="00546EE6"/>
    <w:rsid w:val="00547AD6"/>
    <w:rsid w:val="00552B4B"/>
    <w:rsid w:val="00562416"/>
    <w:rsid w:val="0056754C"/>
    <w:rsid w:val="0058280D"/>
    <w:rsid w:val="00585E85"/>
    <w:rsid w:val="00594ED6"/>
    <w:rsid w:val="0059782D"/>
    <w:rsid w:val="005A1F4A"/>
    <w:rsid w:val="005A588E"/>
    <w:rsid w:val="005B5185"/>
    <w:rsid w:val="005D2120"/>
    <w:rsid w:val="005E412D"/>
    <w:rsid w:val="005E5FC8"/>
    <w:rsid w:val="005E6052"/>
    <w:rsid w:val="005F6F81"/>
    <w:rsid w:val="005F728F"/>
    <w:rsid w:val="00602E21"/>
    <w:rsid w:val="00607CB7"/>
    <w:rsid w:val="006162A5"/>
    <w:rsid w:val="00617C5C"/>
    <w:rsid w:val="00635026"/>
    <w:rsid w:val="00652293"/>
    <w:rsid w:val="00652487"/>
    <w:rsid w:val="00664034"/>
    <w:rsid w:val="006654EC"/>
    <w:rsid w:val="006733F1"/>
    <w:rsid w:val="00675A30"/>
    <w:rsid w:val="00682A89"/>
    <w:rsid w:val="00683323"/>
    <w:rsid w:val="006958FF"/>
    <w:rsid w:val="006A4B45"/>
    <w:rsid w:val="006B652A"/>
    <w:rsid w:val="006B7752"/>
    <w:rsid w:val="006D11BB"/>
    <w:rsid w:val="006D78C2"/>
    <w:rsid w:val="006E1EF6"/>
    <w:rsid w:val="006E2C38"/>
    <w:rsid w:val="006E446C"/>
    <w:rsid w:val="006F111F"/>
    <w:rsid w:val="006F6B13"/>
    <w:rsid w:val="00700529"/>
    <w:rsid w:val="0071374E"/>
    <w:rsid w:val="00716152"/>
    <w:rsid w:val="00716E79"/>
    <w:rsid w:val="00721068"/>
    <w:rsid w:val="007302C1"/>
    <w:rsid w:val="00734ABA"/>
    <w:rsid w:val="007360B5"/>
    <w:rsid w:val="007363B9"/>
    <w:rsid w:val="00745830"/>
    <w:rsid w:val="007469F4"/>
    <w:rsid w:val="00761AAD"/>
    <w:rsid w:val="0077480B"/>
    <w:rsid w:val="0077674B"/>
    <w:rsid w:val="007A5141"/>
    <w:rsid w:val="007A6505"/>
    <w:rsid w:val="007A7EAB"/>
    <w:rsid w:val="007B7269"/>
    <w:rsid w:val="007C42FB"/>
    <w:rsid w:val="007C5D24"/>
    <w:rsid w:val="007F378D"/>
    <w:rsid w:val="007F44C6"/>
    <w:rsid w:val="007F7B32"/>
    <w:rsid w:val="00807DD1"/>
    <w:rsid w:val="00830544"/>
    <w:rsid w:val="00832C7B"/>
    <w:rsid w:val="008473C0"/>
    <w:rsid w:val="00847CD5"/>
    <w:rsid w:val="0085425E"/>
    <w:rsid w:val="00856414"/>
    <w:rsid w:val="00857D1D"/>
    <w:rsid w:val="008673E8"/>
    <w:rsid w:val="008746BF"/>
    <w:rsid w:val="00886E88"/>
    <w:rsid w:val="008A13BC"/>
    <w:rsid w:val="008C444F"/>
    <w:rsid w:val="008C5F34"/>
    <w:rsid w:val="008C606B"/>
    <w:rsid w:val="008D4737"/>
    <w:rsid w:val="008D6904"/>
    <w:rsid w:val="008E30FF"/>
    <w:rsid w:val="009002F4"/>
    <w:rsid w:val="00913667"/>
    <w:rsid w:val="009220A8"/>
    <w:rsid w:val="00923982"/>
    <w:rsid w:val="00931F21"/>
    <w:rsid w:val="0093288D"/>
    <w:rsid w:val="00940BB2"/>
    <w:rsid w:val="009459A1"/>
    <w:rsid w:val="00947DD7"/>
    <w:rsid w:val="0095538E"/>
    <w:rsid w:val="0096092D"/>
    <w:rsid w:val="0096540D"/>
    <w:rsid w:val="0098086E"/>
    <w:rsid w:val="009860AA"/>
    <w:rsid w:val="009971F8"/>
    <w:rsid w:val="009A65D4"/>
    <w:rsid w:val="009A6A07"/>
    <w:rsid w:val="009B55B6"/>
    <w:rsid w:val="009B6DC5"/>
    <w:rsid w:val="009C0C6D"/>
    <w:rsid w:val="009C71FC"/>
    <w:rsid w:val="009D38C4"/>
    <w:rsid w:val="009E047E"/>
    <w:rsid w:val="009E3CD9"/>
    <w:rsid w:val="009E533A"/>
    <w:rsid w:val="009F47A8"/>
    <w:rsid w:val="009F7E6B"/>
    <w:rsid w:val="00A00B91"/>
    <w:rsid w:val="00A040EA"/>
    <w:rsid w:val="00A15072"/>
    <w:rsid w:val="00A16BF0"/>
    <w:rsid w:val="00A22024"/>
    <w:rsid w:val="00A24704"/>
    <w:rsid w:val="00A314CE"/>
    <w:rsid w:val="00A3374D"/>
    <w:rsid w:val="00A3747A"/>
    <w:rsid w:val="00A46464"/>
    <w:rsid w:val="00A5130C"/>
    <w:rsid w:val="00A52B24"/>
    <w:rsid w:val="00A53518"/>
    <w:rsid w:val="00A56BD4"/>
    <w:rsid w:val="00A7192E"/>
    <w:rsid w:val="00A812EC"/>
    <w:rsid w:val="00AB366E"/>
    <w:rsid w:val="00AB6966"/>
    <w:rsid w:val="00AF5E18"/>
    <w:rsid w:val="00B0469F"/>
    <w:rsid w:val="00B131E6"/>
    <w:rsid w:val="00B25FD4"/>
    <w:rsid w:val="00B2741F"/>
    <w:rsid w:val="00B35365"/>
    <w:rsid w:val="00B3599B"/>
    <w:rsid w:val="00B420CD"/>
    <w:rsid w:val="00B445A2"/>
    <w:rsid w:val="00B45432"/>
    <w:rsid w:val="00B63BB2"/>
    <w:rsid w:val="00B65152"/>
    <w:rsid w:val="00B66987"/>
    <w:rsid w:val="00B70976"/>
    <w:rsid w:val="00B725FF"/>
    <w:rsid w:val="00B75C5C"/>
    <w:rsid w:val="00B8263D"/>
    <w:rsid w:val="00B827D9"/>
    <w:rsid w:val="00B82C66"/>
    <w:rsid w:val="00B872A4"/>
    <w:rsid w:val="00BA52FA"/>
    <w:rsid w:val="00BA57D7"/>
    <w:rsid w:val="00BB1E8E"/>
    <w:rsid w:val="00BB3954"/>
    <w:rsid w:val="00BE0191"/>
    <w:rsid w:val="00BE72E6"/>
    <w:rsid w:val="00C013E7"/>
    <w:rsid w:val="00C2703D"/>
    <w:rsid w:val="00C30915"/>
    <w:rsid w:val="00C51DF9"/>
    <w:rsid w:val="00C5302D"/>
    <w:rsid w:val="00C54721"/>
    <w:rsid w:val="00C556C1"/>
    <w:rsid w:val="00C64EB9"/>
    <w:rsid w:val="00C734FE"/>
    <w:rsid w:val="00C865ED"/>
    <w:rsid w:val="00C917A7"/>
    <w:rsid w:val="00CB074F"/>
    <w:rsid w:val="00CC2420"/>
    <w:rsid w:val="00CC78F3"/>
    <w:rsid w:val="00CD111F"/>
    <w:rsid w:val="00CE0F89"/>
    <w:rsid w:val="00CF52E9"/>
    <w:rsid w:val="00D02BBC"/>
    <w:rsid w:val="00D039F3"/>
    <w:rsid w:val="00D04327"/>
    <w:rsid w:val="00D073EB"/>
    <w:rsid w:val="00D1184B"/>
    <w:rsid w:val="00D17A11"/>
    <w:rsid w:val="00D4173D"/>
    <w:rsid w:val="00D4233F"/>
    <w:rsid w:val="00D4364A"/>
    <w:rsid w:val="00D60321"/>
    <w:rsid w:val="00D712A6"/>
    <w:rsid w:val="00D74116"/>
    <w:rsid w:val="00D86EE1"/>
    <w:rsid w:val="00DA49B2"/>
    <w:rsid w:val="00DC488A"/>
    <w:rsid w:val="00DE1019"/>
    <w:rsid w:val="00DE22FF"/>
    <w:rsid w:val="00DE4761"/>
    <w:rsid w:val="00DE5B20"/>
    <w:rsid w:val="00DE736E"/>
    <w:rsid w:val="00E175F2"/>
    <w:rsid w:val="00E34155"/>
    <w:rsid w:val="00E507ED"/>
    <w:rsid w:val="00E679BB"/>
    <w:rsid w:val="00E67EDB"/>
    <w:rsid w:val="00EA01A1"/>
    <w:rsid w:val="00EA3018"/>
    <w:rsid w:val="00EA7C5D"/>
    <w:rsid w:val="00ED6CF1"/>
    <w:rsid w:val="00EE3C27"/>
    <w:rsid w:val="00EF180D"/>
    <w:rsid w:val="00F00740"/>
    <w:rsid w:val="00F06F0B"/>
    <w:rsid w:val="00F14B4A"/>
    <w:rsid w:val="00F157D4"/>
    <w:rsid w:val="00F262E6"/>
    <w:rsid w:val="00F32974"/>
    <w:rsid w:val="00F33847"/>
    <w:rsid w:val="00F3520E"/>
    <w:rsid w:val="00F3537D"/>
    <w:rsid w:val="00F42E10"/>
    <w:rsid w:val="00F465CD"/>
    <w:rsid w:val="00F47ADC"/>
    <w:rsid w:val="00F5146F"/>
    <w:rsid w:val="00F515DF"/>
    <w:rsid w:val="00F52CDB"/>
    <w:rsid w:val="00F6334C"/>
    <w:rsid w:val="00F739D4"/>
    <w:rsid w:val="00F77292"/>
    <w:rsid w:val="00F806F7"/>
    <w:rsid w:val="00FC5640"/>
    <w:rsid w:val="00FC70CC"/>
    <w:rsid w:val="00FC772C"/>
    <w:rsid w:val="00FD292B"/>
    <w:rsid w:val="00FE55E4"/>
    <w:rsid w:val="00FE70CE"/>
    <w:rsid w:val="00FF50FA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rsid w:val="006D78C2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rsid w:val="006D78C2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rsid w:val="006D78C2"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rsid w:val="006D78C2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78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D7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D78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78C2"/>
    <w:rPr>
      <w:rFonts w:cs="Times New Roman"/>
      <w:b/>
      <w:bCs/>
      <w:sz w:val="28"/>
      <w:szCs w:val="28"/>
    </w:rPr>
  </w:style>
  <w:style w:type="paragraph" w:customStyle="1" w:styleId="Contents1">
    <w:name w:val="Contents 1"/>
    <w:basedOn w:val="a"/>
    <w:next w:val="a"/>
    <w:rsid w:val="006D78C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6D78C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6D78C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6D78C2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6D78C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6D78C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6D78C2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6D78C2"/>
    <w:rPr>
      <w:rFonts w:ascii="Times New Roman" w:hAnsi="Times New Roman" w:cs="Times New Roman"/>
      <w:sz w:val="20"/>
      <w:szCs w:val="20"/>
    </w:rPr>
  </w:style>
  <w:style w:type="paragraph" w:customStyle="1" w:styleId="Contents4">
    <w:name w:val="Contents 4"/>
    <w:basedOn w:val="a"/>
    <w:next w:val="a"/>
    <w:uiPriority w:val="99"/>
    <w:rsid w:val="006D78C2"/>
    <w:pPr>
      <w:ind w:left="2880" w:hanging="425"/>
    </w:pPr>
  </w:style>
  <w:style w:type="paragraph" w:customStyle="1" w:styleId="DiamondList">
    <w:name w:val="Diamon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6D78C2"/>
    <w:rPr>
      <w:sz w:val="20"/>
    </w:rPr>
  </w:style>
  <w:style w:type="paragraph" w:customStyle="1" w:styleId="TriangleList">
    <w:name w:val="Triangle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rsid w:val="006D78C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6D78C2"/>
  </w:style>
  <w:style w:type="paragraph" w:customStyle="1" w:styleId="HeartList">
    <w:name w:val="Heart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6D78C2"/>
    <w:rPr>
      <w:sz w:val="20"/>
    </w:rPr>
  </w:style>
  <w:style w:type="paragraph" w:customStyle="1" w:styleId="UpperCaseList">
    <w:name w:val="Upper Case List"/>
    <w:basedOn w:val="NumberedList"/>
    <w:uiPriority w:val="99"/>
    <w:rsid w:val="006D78C2"/>
  </w:style>
  <w:style w:type="paragraph" w:customStyle="1" w:styleId="BulletList">
    <w:name w:val="Bullet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D78C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6D78C2"/>
    <w:rPr>
      <w:rFonts w:ascii="Times New Roman" w:hAnsi="Times New Roman" w:cs="Times New Roman"/>
      <w:sz w:val="20"/>
      <w:szCs w:val="20"/>
    </w:rPr>
  </w:style>
  <w:style w:type="paragraph" w:customStyle="1" w:styleId="ContentsHeader">
    <w:name w:val="Contents Header"/>
    <w:basedOn w:val="a"/>
    <w:next w:val="a"/>
    <w:uiPriority w:val="99"/>
    <w:rsid w:val="006D78C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6D78C2"/>
  </w:style>
  <w:style w:type="paragraph" w:styleId="a7">
    <w:name w:val="Block Text"/>
    <w:basedOn w:val="a"/>
    <w:uiPriority w:val="99"/>
    <w:rsid w:val="006D78C2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sid w:val="006D78C2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locked/>
    <w:rsid w:val="006D78C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6D78C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6D78C2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6D78C2"/>
    <w:pPr>
      <w:tabs>
        <w:tab w:val="clear" w:pos="431"/>
        <w:tab w:val="left" w:pos="1584"/>
      </w:tabs>
    </w:pPr>
  </w:style>
  <w:style w:type="character" w:styleId="aa">
    <w:name w:val="Hyperlink"/>
    <w:basedOn w:val="a0"/>
    <w:uiPriority w:val="99"/>
    <w:semiHidden/>
    <w:unhideWhenUsed/>
    <w:rsid w:val="00145D43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3A2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sotc15.ru/podvedomstvennie-uchrezhdeniya/gbu-og-mt-i-sr-rso-a?Itemid=1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3BBE-1736-4BAF-8C18-7C7A6F6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PC</cp:lastModifiedBy>
  <cp:revision>2</cp:revision>
  <cp:lastPrinted>2020-08-04T12:19:00Z</cp:lastPrinted>
  <dcterms:created xsi:type="dcterms:W3CDTF">2020-08-04T12:28:00Z</dcterms:created>
  <dcterms:modified xsi:type="dcterms:W3CDTF">2020-08-04T12:28:00Z</dcterms:modified>
</cp:coreProperties>
</file>